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EB0E2" w14:textId="29B2AE27" w:rsidR="00294303" w:rsidRPr="001579FF" w:rsidRDefault="00294303" w:rsidP="00294303">
      <w:pPr>
        <w:autoSpaceDE w:val="0"/>
        <w:autoSpaceDN w:val="0"/>
        <w:adjustRightInd w:val="0"/>
        <w:jc w:val="center"/>
        <w:rPr>
          <w:rFonts w:ascii="游ゴシック" w:eastAsia="游ゴシック" w:hAnsi="游ゴシック" w:cs="ＭＳゴシック"/>
          <w:b/>
          <w:kern w:val="0"/>
          <w:sz w:val="40"/>
          <w:szCs w:val="32"/>
        </w:rPr>
      </w:pPr>
      <w:r w:rsidRPr="00292F11">
        <w:rPr>
          <w:rFonts w:ascii="游ゴシック" w:eastAsia="游ゴシック" w:hAnsi="游ゴシック" w:cs="ＭＳゴシック" w:hint="eastAsia"/>
          <w:b/>
          <w:spacing w:val="250"/>
          <w:kern w:val="0"/>
          <w:sz w:val="40"/>
          <w:szCs w:val="32"/>
          <w:fitText w:val="4000" w:id="-1397038848"/>
        </w:rPr>
        <w:t>応募申込</w:t>
      </w:r>
      <w:r w:rsidRPr="00292F11">
        <w:rPr>
          <w:rFonts w:ascii="游ゴシック" w:eastAsia="游ゴシック" w:hAnsi="游ゴシック" w:cs="ＭＳゴシック" w:hint="eastAsia"/>
          <w:b/>
          <w:kern w:val="0"/>
          <w:sz w:val="40"/>
          <w:szCs w:val="32"/>
          <w:fitText w:val="4000" w:id="-1397038848"/>
        </w:rPr>
        <w:t>書</w:t>
      </w:r>
      <w:bookmarkStart w:id="0" w:name="_GoBack"/>
      <w:bookmarkEnd w:id="0"/>
    </w:p>
    <w:p w14:paraId="6774ADA2" w14:textId="77777777" w:rsidR="00294303" w:rsidRPr="006B0393" w:rsidRDefault="00294303" w:rsidP="00BD57E4">
      <w:pPr>
        <w:autoSpaceDE w:val="0"/>
        <w:autoSpaceDN w:val="0"/>
        <w:adjustRightInd w:val="0"/>
        <w:spacing w:line="360" w:lineRule="exact"/>
        <w:ind w:firstLineChars="3200" w:firstLine="7040"/>
        <w:jc w:val="left"/>
        <w:rPr>
          <w:rFonts w:ascii="游明朝" w:eastAsia="游明朝" w:hAnsi="游明朝" w:cs="ＭＳゴシック"/>
          <w:kern w:val="0"/>
          <w:sz w:val="22"/>
        </w:rPr>
      </w:pPr>
      <w:r w:rsidRPr="006B0393">
        <w:rPr>
          <w:rFonts w:ascii="游明朝" w:eastAsia="游明朝" w:hAnsi="游明朝" w:cs="ＭＳゴシック" w:hint="eastAsia"/>
          <w:kern w:val="0"/>
          <w:sz w:val="22"/>
        </w:rPr>
        <w:t xml:space="preserve">　年　月　日</w:t>
      </w:r>
    </w:p>
    <w:p w14:paraId="02361066" w14:textId="77777777" w:rsidR="00294303" w:rsidRPr="006B0393" w:rsidRDefault="00294303" w:rsidP="00BD57E4">
      <w:pPr>
        <w:autoSpaceDE w:val="0"/>
        <w:autoSpaceDN w:val="0"/>
        <w:adjustRightInd w:val="0"/>
        <w:spacing w:line="360" w:lineRule="exact"/>
        <w:jc w:val="left"/>
        <w:rPr>
          <w:rFonts w:ascii="游明朝" w:eastAsia="游明朝" w:hAnsi="游明朝" w:cs="ＭＳゴシック"/>
          <w:kern w:val="0"/>
          <w:sz w:val="22"/>
        </w:rPr>
      </w:pPr>
      <w:r w:rsidRPr="006B0393">
        <w:rPr>
          <w:rFonts w:ascii="游明朝" w:eastAsia="游明朝" w:hAnsi="游明朝" w:cs="ＭＳゴシック" w:hint="eastAsia"/>
          <w:kern w:val="0"/>
          <w:sz w:val="22"/>
        </w:rPr>
        <w:t>豊中市長　宛</w:t>
      </w:r>
    </w:p>
    <w:p w14:paraId="6F1FC5C9" w14:textId="77777777" w:rsidR="00294303" w:rsidRPr="006B0393" w:rsidRDefault="00294303" w:rsidP="00BD57E4">
      <w:pPr>
        <w:autoSpaceDE w:val="0"/>
        <w:autoSpaceDN w:val="0"/>
        <w:adjustRightInd w:val="0"/>
        <w:spacing w:line="360" w:lineRule="exact"/>
        <w:ind w:firstLineChars="1353" w:firstLine="2977"/>
        <w:jc w:val="left"/>
        <w:rPr>
          <w:rFonts w:ascii="游明朝" w:eastAsia="游明朝" w:hAnsi="游明朝" w:cs="ＭＳゴシック"/>
          <w:kern w:val="0"/>
          <w:sz w:val="22"/>
        </w:rPr>
      </w:pPr>
      <w:r w:rsidRPr="006B0393">
        <w:rPr>
          <w:rFonts w:ascii="游明朝" w:eastAsia="游明朝" w:hAnsi="游明朝" w:cs="ＭＳゴシック" w:hint="eastAsia"/>
          <w:kern w:val="0"/>
          <w:sz w:val="22"/>
        </w:rPr>
        <w:t>応募者住所</w:t>
      </w:r>
      <w:r w:rsidRPr="006B0393">
        <w:rPr>
          <w:rFonts w:ascii="游明朝" w:eastAsia="游明朝" w:hAnsi="游明朝" w:cs="ＭＳゴシック" w:hint="eastAsia"/>
          <w:kern w:val="0"/>
          <w:sz w:val="18"/>
          <w:szCs w:val="20"/>
        </w:rPr>
        <w:t>（法人の場合は事業所の所在地）</w:t>
      </w:r>
    </w:p>
    <w:p w14:paraId="30F39AB9" w14:textId="77777777" w:rsidR="00294303" w:rsidRPr="006B0393" w:rsidRDefault="00294303" w:rsidP="00BD57E4">
      <w:pPr>
        <w:autoSpaceDE w:val="0"/>
        <w:autoSpaceDN w:val="0"/>
        <w:adjustRightInd w:val="0"/>
        <w:spacing w:line="360" w:lineRule="exact"/>
        <w:ind w:firstLineChars="1700" w:firstLine="3060"/>
        <w:jc w:val="left"/>
        <w:rPr>
          <w:rFonts w:ascii="游明朝" w:eastAsia="游明朝" w:hAnsi="游明朝" w:cs="ＭＳゴシック"/>
          <w:kern w:val="0"/>
          <w:sz w:val="18"/>
          <w:szCs w:val="18"/>
        </w:rPr>
      </w:pPr>
      <w:r w:rsidRPr="006B0393">
        <w:rPr>
          <w:rFonts w:ascii="游明朝" w:eastAsia="游明朝" w:hAnsi="游明朝" w:cs="ＭＳゴシック" w:hint="eastAsia"/>
          <w:kern w:val="0"/>
          <w:sz w:val="18"/>
          <w:szCs w:val="18"/>
        </w:rPr>
        <w:t xml:space="preserve">〒 　　　－　　　　</w:t>
      </w:r>
    </w:p>
    <w:p w14:paraId="0C836894" w14:textId="5ED5D82A" w:rsidR="00294303" w:rsidRPr="006B0393" w:rsidRDefault="00294303" w:rsidP="00BD57E4">
      <w:pPr>
        <w:autoSpaceDE w:val="0"/>
        <w:autoSpaceDN w:val="0"/>
        <w:adjustRightInd w:val="0"/>
        <w:spacing w:line="360" w:lineRule="exact"/>
        <w:ind w:firstLineChars="1700" w:firstLine="3400"/>
        <w:jc w:val="left"/>
        <w:rPr>
          <w:rFonts w:ascii="游明朝" w:eastAsia="游明朝" w:hAnsi="游明朝" w:cs="ＭＳゴシック"/>
          <w:kern w:val="0"/>
          <w:sz w:val="20"/>
          <w:szCs w:val="20"/>
        </w:rPr>
      </w:pPr>
    </w:p>
    <w:p w14:paraId="284FA02D" w14:textId="77777777" w:rsidR="00294303" w:rsidRPr="006B0393" w:rsidRDefault="00294303" w:rsidP="00BD57E4">
      <w:pPr>
        <w:autoSpaceDE w:val="0"/>
        <w:autoSpaceDN w:val="0"/>
        <w:adjustRightInd w:val="0"/>
        <w:spacing w:line="360" w:lineRule="exact"/>
        <w:ind w:firstLineChars="1417" w:firstLine="2976"/>
        <w:jc w:val="left"/>
        <w:rPr>
          <w:rFonts w:ascii="游明朝" w:eastAsia="游明朝" w:hAnsi="游明朝" w:cs="ＭＳゴシック"/>
          <w:kern w:val="0"/>
          <w:sz w:val="22"/>
        </w:rPr>
      </w:pPr>
      <w:r w:rsidRPr="006B0393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0B2FA0AC" wp14:editId="3D338BB9">
                <wp:simplePos x="0" y="0"/>
                <wp:positionH relativeFrom="column">
                  <wp:posOffset>5027295</wp:posOffset>
                </wp:positionH>
                <wp:positionV relativeFrom="paragraph">
                  <wp:posOffset>-13970</wp:posOffset>
                </wp:positionV>
                <wp:extent cx="368300" cy="320040"/>
                <wp:effectExtent l="0" t="0" r="0" b="38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D875B" w14:textId="77777777" w:rsidR="00DD60C5" w:rsidRDefault="00DD60C5" w:rsidP="00294303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2FA0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5.85pt;margin-top:-1.1pt;width:29pt;height:25.2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" filled="f" stroked="f">
                <v:textbox style="mso-fit-shape-to-text:t">
                  <w:txbxContent>
                    <w:p w14:paraId="705D875B" w14:textId="77777777" w:rsidR="00DD60C5" w:rsidRDefault="00DD60C5" w:rsidP="00294303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B0393">
        <w:rPr>
          <w:rFonts w:ascii="游明朝" w:eastAsia="游明朝" w:hAnsi="游明朝" w:cs="ＭＳゴシック" w:hint="eastAsia"/>
          <w:kern w:val="0"/>
          <w:sz w:val="22"/>
        </w:rPr>
        <w:t>応募者氏名</w:t>
      </w:r>
    </w:p>
    <w:p w14:paraId="11C0B0D9" w14:textId="77777777" w:rsidR="00294303" w:rsidRPr="006B0393" w:rsidRDefault="00294303" w:rsidP="00BD57E4">
      <w:pPr>
        <w:autoSpaceDE w:val="0"/>
        <w:autoSpaceDN w:val="0"/>
        <w:adjustRightInd w:val="0"/>
        <w:spacing w:line="360" w:lineRule="exact"/>
        <w:ind w:firstLineChars="1650" w:firstLine="2970"/>
        <w:jc w:val="left"/>
        <w:rPr>
          <w:rFonts w:ascii="游明朝" w:eastAsia="游明朝" w:hAnsi="游明朝" w:cs="ＭＳゴシック"/>
          <w:kern w:val="0"/>
          <w:sz w:val="18"/>
          <w:szCs w:val="20"/>
        </w:rPr>
      </w:pPr>
      <w:r w:rsidRPr="006B0393">
        <w:rPr>
          <w:rFonts w:ascii="游明朝" w:eastAsia="游明朝" w:hAnsi="游明朝" w:cs="ＭＳゴシック" w:hint="eastAsia"/>
          <w:kern w:val="0"/>
          <w:sz w:val="18"/>
          <w:szCs w:val="20"/>
        </w:rPr>
        <w:t>（法人の場合）</w:t>
      </w:r>
      <w:r w:rsidRPr="006B0393">
        <w:rPr>
          <w:rFonts w:ascii="游明朝" w:eastAsia="游明朝" w:hAnsi="游明朝" w:cs="ＭＳゴシック" w:hint="eastAsia"/>
          <w:kern w:val="0"/>
          <w:szCs w:val="20"/>
        </w:rPr>
        <w:t>法人名</w:t>
      </w:r>
    </w:p>
    <w:p w14:paraId="284D27C9" w14:textId="77777777" w:rsidR="00294303" w:rsidRPr="006B0393" w:rsidRDefault="00294303" w:rsidP="00BD57E4">
      <w:pPr>
        <w:autoSpaceDE w:val="0"/>
        <w:autoSpaceDN w:val="0"/>
        <w:adjustRightInd w:val="0"/>
        <w:spacing w:line="360" w:lineRule="exact"/>
        <w:ind w:firstLineChars="2000" w:firstLine="4200"/>
        <w:jc w:val="left"/>
        <w:rPr>
          <w:rFonts w:ascii="游明朝" w:eastAsia="游明朝" w:hAnsi="游明朝" w:cs="ＭＳゴシック"/>
          <w:kern w:val="0"/>
        </w:rPr>
      </w:pPr>
      <w:r w:rsidRPr="006B0393">
        <w:rPr>
          <w:rFonts w:ascii="游明朝" w:eastAsia="游明朝" w:hAnsi="游明朝" w:cs="ＭＳゴシック" w:hint="eastAsia"/>
          <w:kern w:val="0"/>
        </w:rPr>
        <w:t>代表者名</w:t>
      </w:r>
    </w:p>
    <w:p w14:paraId="32FC1147" w14:textId="77777777" w:rsidR="00294303" w:rsidRPr="006B0393" w:rsidRDefault="00294303" w:rsidP="00BD57E4">
      <w:pPr>
        <w:autoSpaceDE w:val="0"/>
        <w:autoSpaceDN w:val="0"/>
        <w:adjustRightInd w:val="0"/>
        <w:spacing w:line="360" w:lineRule="exact"/>
        <w:ind w:firstLineChars="2000" w:firstLine="4200"/>
        <w:jc w:val="left"/>
        <w:rPr>
          <w:rFonts w:ascii="游明朝" w:eastAsia="游明朝" w:hAnsi="游明朝" w:cs="ＭＳゴシック"/>
          <w:kern w:val="0"/>
        </w:rPr>
      </w:pPr>
      <w:r w:rsidRPr="006B0393">
        <w:rPr>
          <w:rFonts w:ascii="游明朝" w:eastAsia="游明朝" w:hAnsi="游明朝" w:cs="ＭＳゴシック" w:hint="eastAsia"/>
          <w:kern w:val="0"/>
        </w:rPr>
        <w:t>担当者名</w:t>
      </w:r>
    </w:p>
    <w:p w14:paraId="3CC7942F" w14:textId="77777777" w:rsidR="00051C9C" w:rsidRPr="00682D0F" w:rsidRDefault="00051C9C" w:rsidP="00BD57E4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ＭＳゴシック"/>
          <w:kern w:val="0"/>
          <w:sz w:val="24"/>
          <w:szCs w:val="24"/>
        </w:rPr>
      </w:pPr>
    </w:p>
    <w:p w14:paraId="63865BAD" w14:textId="21310BF9" w:rsidR="00051C9C" w:rsidRDefault="00051C9C" w:rsidP="00BD57E4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ＭＳゴシック"/>
          <w:kern w:val="0"/>
        </w:rPr>
      </w:pPr>
      <w:r w:rsidRPr="00294303">
        <w:rPr>
          <w:rFonts w:ascii="游明朝" w:eastAsia="游明朝" w:hAnsi="游明朝" w:cs="ＭＳゴシック" w:hint="eastAsia"/>
          <w:kern w:val="0"/>
        </w:rPr>
        <w:t>豊中市が実施する清涼飲料</w:t>
      </w:r>
      <w:r w:rsidR="00335A5F" w:rsidRPr="00294303">
        <w:rPr>
          <w:rFonts w:ascii="游明朝" w:eastAsia="游明朝" w:hAnsi="游明朝" w:cs="ＭＳゴシック" w:hint="eastAsia"/>
          <w:kern w:val="0"/>
        </w:rPr>
        <w:t>等</w:t>
      </w:r>
      <w:r w:rsidRPr="00294303">
        <w:rPr>
          <w:rFonts w:ascii="游明朝" w:eastAsia="游明朝" w:hAnsi="游明朝" w:cs="ＭＳゴシック" w:hint="eastAsia"/>
          <w:kern w:val="0"/>
        </w:rPr>
        <w:t>自動販売機設置者募集について、募集要項の内容を承知の上、下記のとおり申込みます。</w:t>
      </w:r>
    </w:p>
    <w:p w14:paraId="71A50255" w14:textId="77777777" w:rsidR="00BD57E4" w:rsidRPr="00BD57E4" w:rsidRDefault="00BD57E4" w:rsidP="00BD57E4">
      <w:pPr>
        <w:autoSpaceDE w:val="0"/>
        <w:autoSpaceDN w:val="0"/>
        <w:adjustRightInd w:val="0"/>
        <w:spacing w:line="240" w:lineRule="exact"/>
        <w:jc w:val="left"/>
        <w:rPr>
          <w:rFonts w:ascii="游明朝" w:eastAsia="游明朝" w:hAnsi="游明朝" w:cs="ＭＳゴシック"/>
          <w:kern w:val="0"/>
        </w:rPr>
      </w:pPr>
    </w:p>
    <w:p w14:paraId="3477E9EB" w14:textId="77777777" w:rsidR="00051C9C" w:rsidRPr="00294303" w:rsidRDefault="00051C9C" w:rsidP="00BD57E4">
      <w:pPr>
        <w:autoSpaceDE w:val="0"/>
        <w:autoSpaceDN w:val="0"/>
        <w:adjustRightInd w:val="0"/>
        <w:spacing w:line="360" w:lineRule="exact"/>
        <w:jc w:val="left"/>
        <w:rPr>
          <w:rFonts w:ascii="游明朝" w:eastAsia="游明朝" w:hAnsi="游明朝" w:cs="ＭＳゴシック"/>
          <w:b/>
          <w:kern w:val="0"/>
          <w:sz w:val="22"/>
          <w:szCs w:val="24"/>
        </w:rPr>
      </w:pPr>
      <w:r w:rsidRPr="00294303">
        <w:rPr>
          <w:rFonts w:ascii="游明朝" w:eastAsia="游明朝" w:hAnsi="游明朝" w:cs="ＭＳゴシック" w:hint="eastAsia"/>
          <w:b/>
          <w:kern w:val="0"/>
          <w:sz w:val="22"/>
          <w:szCs w:val="24"/>
        </w:rPr>
        <w:t>１</w:t>
      </w:r>
      <w:r w:rsidRPr="00294303">
        <w:rPr>
          <w:rFonts w:ascii="游明朝" w:eastAsia="游明朝" w:hAnsi="游明朝" w:cs="ＭＳゴシック"/>
          <w:b/>
          <w:kern w:val="0"/>
          <w:sz w:val="22"/>
          <w:szCs w:val="24"/>
        </w:rPr>
        <w:t xml:space="preserve"> </w:t>
      </w:r>
      <w:r w:rsidRPr="00294303">
        <w:rPr>
          <w:rFonts w:ascii="游明朝" w:eastAsia="游明朝" w:hAnsi="游明朝" w:cs="ＭＳゴシック" w:hint="eastAsia"/>
          <w:b/>
          <w:kern w:val="0"/>
          <w:sz w:val="22"/>
          <w:szCs w:val="24"/>
        </w:rPr>
        <w:t>応募内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51C9C" w:rsidRPr="00682D0F" w14:paraId="38C998E3" w14:textId="77777777" w:rsidTr="00963DEC">
        <w:tc>
          <w:tcPr>
            <w:tcW w:w="1134" w:type="dxa"/>
          </w:tcPr>
          <w:p w14:paraId="7755AFB0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0"/>
                <w:szCs w:val="24"/>
              </w:rPr>
            </w:pPr>
            <w:r w:rsidRPr="00294303">
              <w:rPr>
                <w:rFonts w:ascii="游明朝" w:eastAsia="游明朝" w:hAnsi="游明朝" w:cs="ＭＳゴシック" w:hint="eastAsia"/>
                <w:kern w:val="0"/>
                <w:sz w:val="20"/>
                <w:szCs w:val="24"/>
              </w:rPr>
              <w:t>物件番号</w:t>
            </w:r>
          </w:p>
        </w:tc>
        <w:tc>
          <w:tcPr>
            <w:tcW w:w="2268" w:type="dxa"/>
            <w:vAlign w:val="center"/>
          </w:tcPr>
          <w:p w14:paraId="2D41F28B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0"/>
                <w:szCs w:val="24"/>
              </w:rPr>
            </w:pPr>
            <w:r w:rsidRPr="00294303">
              <w:rPr>
                <w:rFonts w:ascii="游明朝" w:eastAsia="游明朝" w:hAnsi="游明朝" w:cs="ＭＳゴシック" w:hint="eastAsia"/>
                <w:kern w:val="0"/>
                <w:sz w:val="20"/>
                <w:szCs w:val="24"/>
              </w:rPr>
              <w:t>設置場所</w:t>
            </w:r>
          </w:p>
        </w:tc>
        <w:tc>
          <w:tcPr>
            <w:tcW w:w="5103" w:type="dxa"/>
            <w:gridSpan w:val="9"/>
            <w:vAlign w:val="center"/>
          </w:tcPr>
          <w:p w14:paraId="56027EDC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0"/>
                <w:szCs w:val="24"/>
              </w:rPr>
            </w:pPr>
            <w:r w:rsidRPr="00294303">
              <w:rPr>
                <w:rFonts w:ascii="游明朝" w:eastAsia="游明朝" w:hAnsi="游明朝" w:cs="ＭＳゴシック" w:hint="eastAsia"/>
                <w:kern w:val="0"/>
                <w:sz w:val="20"/>
                <w:szCs w:val="24"/>
              </w:rPr>
              <w:t>提案価格（年額）</w:t>
            </w:r>
          </w:p>
        </w:tc>
      </w:tr>
      <w:tr w:rsidR="00051C9C" w:rsidRPr="00682D0F" w14:paraId="4987C48C" w14:textId="77777777" w:rsidTr="00963DEC">
        <w:tc>
          <w:tcPr>
            <w:tcW w:w="1134" w:type="dxa"/>
            <w:vMerge w:val="restart"/>
          </w:tcPr>
          <w:p w14:paraId="28FB0393" w14:textId="77777777" w:rsidR="00051C9C" w:rsidRPr="00682D0F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0C4E057" w14:textId="77777777" w:rsidR="00051C9C" w:rsidRPr="00682D0F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5BDF3D73" w14:textId="77777777" w:rsidR="00051C9C" w:rsidRPr="00294303" w:rsidRDefault="00443EB9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294303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億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45486F" w14:textId="77777777" w:rsidR="00051C9C" w:rsidRPr="00294303" w:rsidRDefault="00443EB9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294303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千万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62F89420" w14:textId="77777777" w:rsidR="00051C9C" w:rsidRPr="00294303" w:rsidRDefault="00443EB9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294303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百</w:t>
            </w:r>
            <w:r w:rsidR="00051C9C" w:rsidRPr="00294303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万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75578C9A" w14:textId="77777777" w:rsidR="00051C9C" w:rsidRPr="00294303" w:rsidRDefault="00443EB9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294303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十</w:t>
            </w:r>
            <w:r w:rsidR="00051C9C" w:rsidRPr="00294303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B9EF40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294303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0A1C351B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294303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千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772E11E4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294303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7143CD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294303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拾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3D42DF92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294303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円</w:t>
            </w:r>
          </w:p>
        </w:tc>
      </w:tr>
      <w:tr w:rsidR="00051C9C" w:rsidRPr="00682D0F" w14:paraId="6F809172" w14:textId="77777777" w:rsidTr="00963DEC">
        <w:trPr>
          <w:trHeight w:val="654"/>
        </w:trPr>
        <w:tc>
          <w:tcPr>
            <w:tcW w:w="1134" w:type="dxa"/>
            <w:vMerge/>
            <w:vAlign w:val="center"/>
          </w:tcPr>
          <w:p w14:paraId="788C06E6" w14:textId="77777777" w:rsidR="00051C9C" w:rsidRPr="00682D0F" w:rsidRDefault="00051C9C" w:rsidP="00963DEC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EF18FCE" w14:textId="77777777" w:rsidR="00051C9C" w:rsidRPr="00682D0F" w:rsidRDefault="00051C9C" w:rsidP="00963DEC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04269B32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1C79F8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578010C2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670FD15E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DFFCC1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7FF070BF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46223A29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E0A97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  <w:r w:rsidRPr="00294303">
              <w:rPr>
                <w:rFonts w:ascii="游明朝" w:eastAsia="游明朝" w:hAnsi="游明朝" w:cs="ＭＳゴシック" w:hint="eastAsia"/>
                <w:kern w:val="0"/>
                <w:sz w:val="24"/>
                <w:szCs w:val="24"/>
              </w:rPr>
              <w:t>０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5D891892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  <w:r w:rsidRPr="00294303">
              <w:rPr>
                <w:rFonts w:ascii="游明朝" w:eastAsia="游明朝" w:hAnsi="游明朝" w:cs="ＭＳゴシック" w:hint="eastAsia"/>
                <w:kern w:val="0"/>
                <w:sz w:val="24"/>
                <w:szCs w:val="24"/>
              </w:rPr>
              <w:t>０</w:t>
            </w:r>
          </w:p>
        </w:tc>
      </w:tr>
    </w:tbl>
    <w:p w14:paraId="3258BEA5" w14:textId="77777777" w:rsidR="00051C9C" w:rsidRDefault="00051C9C" w:rsidP="00051C9C">
      <w:pPr>
        <w:autoSpaceDE w:val="0"/>
        <w:autoSpaceDN w:val="0"/>
        <w:adjustRightInd w:val="0"/>
        <w:spacing w:line="160" w:lineRule="exact"/>
        <w:ind w:firstLineChars="200" w:firstLine="400"/>
        <w:jc w:val="left"/>
        <w:rPr>
          <w:rFonts w:ascii="ＭＳ 明朝" w:hAnsi="ＭＳ 明朝" w:cs="ＭＳゴシック"/>
          <w:kern w:val="0"/>
          <w:sz w:val="20"/>
        </w:rPr>
      </w:pPr>
    </w:p>
    <w:p w14:paraId="1196A014" w14:textId="77777777" w:rsidR="00051C9C" w:rsidRPr="00294303" w:rsidRDefault="00051C9C" w:rsidP="00051C9C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游明朝" w:eastAsia="游明朝" w:hAnsi="游明朝" w:cs="ＭＳゴシック"/>
          <w:kern w:val="0"/>
          <w:sz w:val="20"/>
        </w:rPr>
      </w:pPr>
      <w:r w:rsidRPr="00294303">
        <w:rPr>
          <w:rFonts w:ascii="游明朝" w:eastAsia="游明朝" w:hAnsi="游明朝" w:cs="ＭＳゴシック" w:hint="eastAsia"/>
          <w:kern w:val="0"/>
          <w:sz w:val="20"/>
        </w:rPr>
        <w:t>１．提案価格は、豊中市が提示する最低基準額以上の金額を記入してください。</w:t>
      </w:r>
    </w:p>
    <w:p w14:paraId="27EEB1B9" w14:textId="3751A9C0" w:rsidR="00051C9C" w:rsidRPr="00294303" w:rsidRDefault="00051C9C" w:rsidP="00017F59">
      <w:pPr>
        <w:autoSpaceDE w:val="0"/>
        <w:autoSpaceDN w:val="0"/>
        <w:adjustRightInd w:val="0"/>
        <w:spacing w:line="340" w:lineRule="exact"/>
        <w:ind w:leftChars="142" w:left="698" w:hangingChars="200" w:hanging="400"/>
        <w:jc w:val="left"/>
        <w:rPr>
          <w:rFonts w:ascii="游明朝" w:eastAsia="游明朝" w:hAnsi="游明朝" w:cs="ＭＳゴシック"/>
          <w:kern w:val="0"/>
          <w:sz w:val="20"/>
        </w:rPr>
      </w:pPr>
      <w:r w:rsidRPr="00294303">
        <w:rPr>
          <w:rFonts w:ascii="游明朝" w:eastAsia="游明朝" w:hAnsi="游明朝" w:cs="ＭＳゴシック" w:hint="eastAsia"/>
          <w:kern w:val="0"/>
          <w:sz w:val="20"/>
        </w:rPr>
        <w:t>２．提案価格は、年額使用料とし、百円単位（税抜き）で記入してください。なお、提案価格に</w:t>
      </w:r>
      <w:r w:rsidR="00C8487B" w:rsidRPr="00294303">
        <w:rPr>
          <w:rFonts w:ascii="游明朝" w:eastAsia="游明朝" w:hAnsi="游明朝" w:cs="ＭＳゴシック" w:hint="eastAsia"/>
          <w:kern w:val="0"/>
          <w:sz w:val="20"/>
        </w:rPr>
        <w:t>地方消費税を加算した額を</w:t>
      </w:r>
      <w:r w:rsidRPr="00294303">
        <w:rPr>
          <w:rFonts w:ascii="游明朝" w:eastAsia="游明朝" w:hAnsi="游明朝" w:cs="ＭＳゴシック" w:hint="eastAsia"/>
          <w:kern w:val="0"/>
          <w:sz w:val="20"/>
        </w:rPr>
        <w:t>もって年額使用料とします。応募価格には、光熱水費は含みません。</w:t>
      </w:r>
    </w:p>
    <w:p w14:paraId="0B24CD8B" w14:textId="77777777" w:rsidR="00051C9C" w:rsidRPr="00294303" w:rsidRDefault="00051C9C" w:rsidP="00051C9C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游明朝" w:eastAsia="游明朝" w:hAnsi="游明朝" w:cs="ＭＳゴシック"/>
          <w:kern w:val="0"/>
          <w:sz w:val="20"/>
        </w:rPr>
      </w:pPr>
      <w:r w:rsidRPr="00294303">
        <w:rPr>
          <w:rFonts w:ascii="游明朝" w:eastAsia="游明朝" w:hAnsi="游明朝" w:cs="ＭＳゴシック" w:hint="eastAsia"/>
          <w:kern w:val="0"/>
          <w:sz w:val="20"/>
        </w:rPr>
        <w:t>３．金額はアラビア数字で記入してください。</w:t>
      </w:r>
    </w:p>
    <w:p w14:paraId="1DEDFDFA" w14:textId="77777777" w:rsidR="00051C9C" w:rsidRPr="00294303" w:rsidRDefault="00051C9C" w:rsidP="00051C9C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游明朝" w:eastAsia="游明朝" w:hAnsi="游明朝" w:cs="ＭＳゴシック"/>
          <w:kern w:val="0"/>
          <w:sz w:val="20"/>
        </w:rPr>
      </w:pPr>
      <w:r w:rsidRPr="00294303">
        <w:rPr>
          <w:rFonts w:ascii="游明朝" w:eastAsia="游明朝" w:hAnsi="游明朝" w:cs="ＭＳゴシック" w:hint="eastAsia"/>
          <w:kern w:val="0"/>
          <w:sz w:val="20"/>
        </w:rPr>
        <w:t>４．数字の頭に￥を入れてください。</w:t>
      </w:r>
    </w:p>
    <w:p w14:paraId="4E35274D" w14:textId="6A2F53E6" w:rsidR="00051C9C" w:rsidRDefault="00051C9C" w:rsidP="00051C9C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游明朝" w:eastAsia="游明朝" w:hAnsi="游明朝" w:cs="ＭＳゴシック"/>
          <w:kern w:val="0"/>
          <w:sz w:val="20"/>
        </w:rPr>
      </w:pPr>
      <w:r w:rsidRPr="00294303">
        <w:rPr>
          <w:rFonts w:ascii="游明朝" w:eastAsia="游明朝" w:hAnsi="游明朝" w:cs="ＭＳゴシック" w:hint="eastAsia"/>
          <w:kern w:val="0"/>
          <w:sz w:val="20"/>
        </w:rPr>
        <w:t>５．提出後の取下げ、再提出はできませんのでご注意ください。</w:t>
      </w:r>
    </w:p>
    <w:p w14:paraId="34B28E80" w14:textId="77777777" w:rsidR="00294303" w:rsidRPr="00294303" w:rsidRDefault="00294303" w:rsidP="00051C9C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游明朝" w:eastAsia="游明朝" w:hAnsi="游明朝" w:cs="ＭＳゴシック"/>
          <w:kern w:val="0"/>
          <w:sz w:val="20"/>
        </w:rPr>
      </w:pPr>
    </w:p>
    <w:p w14:paraId="51E4405A" w14:textId="77777777" w:rsidR="00051C9C" w:rsidRPr="00294303" w:rsidRDefault="00051C9C" w:rsidP="00BD57E4">
      <w:pPr>
        <w:autoSpaceDE w:val="0"/>
        <w:autoSpaceDN w:val="0"/>
        <w:adjustRightInd w:val="0"/>
        <w:spacing w:line="360" w:lineRule="exact"/>
        <w:jc w:val="left"/>
        <w:rPr>
          <w:rFonts w:ascii="游明朝" w:eastAsia="游明朝" w:hAnsi="游明朝" w:cs="ＭＳゴシック"/>
          <w:b/>
          <w:kern w:val="0"/>
          <w:sz w:val="22"/>
          <w:szCs w:val="24"/>
        </w:rPr>
      </w:pPr>
      <w:r w:rsidRPr="00294303">
        <w:rPr>
          <w:rFonts w:ascii="游明朝" w:eastAsia="游明朝" w:hAnsi="游明朝" w:cs="ＭＳゴシック" w:hint="eastAsia"/>
          <w:b/>
          <w:kern w:val="0"/>
          <w:sz w:val="22"/>
          <w:szCs w:val="24"/>
        </w:rPr>
        <w:t>２ 提出書類</w:t>
      </w:r>
    </w:p>
    <w:p w14:paraId="3C85A239" w14:textId="77777777" w:rsidR="00051C9C" w:rsidRPr="00294303" w:rsidRDefault="00051C9C" w:rsidP="00051C9C">
      <w:pPr>
        <w:autoSpaceDE w:val="0"/>
        <w:autoSpaceDN w:val="0"/>
        <w:adjustRightInd w:val="0"/>
        <w:ind w:firstLineChars="135" w:firstLine="270"/>
        <w:jc w:val="left"/>
        <w:rPr>
          <w:rFonts w:ascii="游明朝" w:eastAsia="游明朝" w:hAnsi="游明朝" w:cs="ＭＳゴシック"/>
          <w:kern w:val="0"/>
          <w:sz w:val="20"/>
          <w:szCs w:val="20"/>
        </w:rPr>
      </w:pPr>
      <w:r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 xml:space="preserve">① 応募申込書　</w:t>
      </w:r>
      <w:r w:rsidRPr="00294303">
        <w:rPr>
          <w:rFonts w:ascii="游明朝" w:eastAsia="游明朝" w:hAnsi="游明朝" w:cs="ＭＳゴシック" w:hint="eastAsia"/>
          <w:kern w:val="0"/>
          <w:sz w:val="20"/>
          <w:szCs w:val="20"/>
          <w:bdr w:val="single" w:sz="4" w:space="0" w:color="auto"/>
        </w:rPr>
        <w:t>様式第１号</w:t>
      </w:r>
      <w:r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>（この書類）</w:t>
      </w:r>
    </w:p>
    <w:p w14:paraId="6DAD4344" w14:textId="77777777" w:rsidR="00051C9C" w:rsidRPr="00294303" w:rsidRDefault="00051C9C" w:rsidP="00051C9C">
      <w:pPr>
        <w:autoSpaceDE w:val="0"/>
        <w:autoSpaceDN w:val="0"/>
        <w:adjustRightInd w:val="0"/>
        <w:ind w:firstLineChars="135" w:firstLine="270"/>
        <w:jc w:val="left"/>
        <w:rPr>
          <w:rFonts w:ascii="游明朝" w:eastAsia="游明朝" w:hAnsi="游明朝" w:cs="ＭＳゴシック"/>
          <w:color w:val="000000"/>
          <w:kern w:val="0"/>
          <w:sz w:val="20"/>
          <w:szCs w:val="20"/>
        </w:rPr>
      </w:pPr>
      <w:r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>② 証明書類（発行日から３か月以内のもの、写し可）</w:t>
      </w:r>
    </w:p>
    <w:p w14:paraId="2AFA6A63" w14:textId="5A1AA18D" w:rsidR="00051C9C" w:rsidRPr="00294303" w:rsidRDefault="00051C9C" w:rsidP="00051C9C">
      <w:pPr>
        <w:autoSpaceDE w:val="0"/>
        <w:autoSpaceDN w:val="0"/>
        <w:adjustRightInd w:val="0"/>
        <w:ind w:firstLineChars="300" w:firstLine="600"/>
        <w:jc w:val="left"/>
        <w:rPr>
          <w:rFonts w:ascii="游明朝" w:eastAsia="游明朝" w:hAnsi="游明朝" w:cs="ＭＳゴシック"/>
          <w:kern w:val="0"/>
          <w:sz w:val="20"/>
          <w:szCs w:val="20"/>
        </w:rPr>
      </w:pPr>
      <w:r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 xml:space="preserve">&lt;法人の場合&gt; 法人登記簿謄本（履歴事項全部証明書）、印鑑証明書 </w:t>
      </w:r>
    </w:p>
    <w:p w14:paraId="63D013FB" w14:textId="3DBD3D04" w:rsidR="00051C9C" w:rsidRPr="00294303" w:rsidRDefault="00051C9C" w:rsidP="00051C9C">
      <w:pPr>
        <w:autoSpaceDE w:val="0"/>
        <w:autoSpaceDN w:val="0"/>
        <w:adjustRightInd w:val="0"/>
        <w:ind w:firstLineChars="300" w:firstLine="600"/>
        <w:jc w:val="left"/>
        <w:rPr>
          <w:rFonts w:ascii="游明朝" w:eastAsia="游明朝" w:hAnsi="游明朝" w:cs="ＭＳゴシック"/>
          <w:kern w:val="0"/>
          <w:sz w:val="20"/>
          <w:szCs w:val="20"/>
        </w:rPr>
      </w:pPr>
      <w:r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 xml:space="preserve">&lt;個人の場合&gt; </w:t>
      </w:r>
      <w:r w:rsidR="001E07A0"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>代表者の</w:t>
      </w:r>
      <w:r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>住民票（</w:t>
      </w:r>
      <w:r w:rsidR="001E07A0"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>マイナンバーの記載がないもの</w:t>
      </w:r>
      <w:r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>）、印鑑証明書</w:t>
      </w:r>
    </w:p>
    <w:p w14:paraId="409B70FB" w14:textId="77777777" w:rsidR="00051C9C" w:rsidRPr="00294303" w:rsidRDefault="00051C9C" w:rsidP="00051C9C">
      <w:pPr>
        <w:autoSpaceDE w:val="0"/>
        <w:autoSpaceDN w:val="0"/>
        <w:adjustRightInd w:val="0"/>
        <w:ind w:firstLineChars="135" w:firstLine="270"/>
        <w:jc w:val="left"/>
        <w:rPr>
          <w:rFonts w:ascii="游明朝" w:eastAsia="游明朝" w:hAnsi="游明朝" w:cs="ＭＳゴシック"/>
          <w:kern w:val="0"/>
          <w:sz w:val="20"/>
          <w:szCs w:val="20"/>
        </w:rPr>
      </w:pPr>
      <w:r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 xml:space="preserve">③ 応募者概要説明書 </w:t>
      </w:r>
      <w:r w:rsidRPr="00294303">
        <w:rPr>
          <w:rFonts w:ascii="游明朝" w:eastAsia="游明朝" w:hAnsi="游明朝" w:cs="ＭＳゴシック" w:hint="eastAsia"/>
          <w:kern w:val="0"/>
          <w:sz w:val="20"/>
          <w:szCs w:val="20"/>
          <w:bdr w:val="single" w:sz="4" w:space="0" w:color="auto"/>
        </w:rPr>
        <w:t>様式第２号</w:t>
      </w:r>
    </w:p>
    <w:p w14:paraId="264A1D22" w14:textId="77777777" w:rsidR="00051C9C" w:rsidRPr="00294303" w:rsidRDefault="00051C9C" w:rsidP="00051C9C">
      <w:pPr>
        <w:autoSpaceDE w:val="0"/>
        <w:autoSpaceDN w:val="0"/>
        <w:adjustRightInd w:val="0"/>
        <w:ind w:firstLineChars="135" w:firstLine="270"/>
        <w:jc w:val="left"/>
        <w:rPr>
          <w:rFonts w:ascii="游明朝" w:eastAsia="游明朝" w:hAnsi="游明朝" w:cs="ＭＳゴシック"/>
          <w:kern w:val="0"/>
          <w:sz w:val="20"/>
          <w:szCs w:val="20"/>
        </w:rPr>
      </w:pPr>
      <w:r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 xml:space="preserve">④ 法令等の規定により販売について許認可等を要する場合は、許認可等の免許証の写し </w:t>
      </w:r>
    </w:p>
    <w:p w14:paraId="044C73ED" w14:textId="77777777" w:rsidR="00051C9C" w:rsidRPr="00294303" w:rsidRDefault="00051C9C" w:rsidP="00C8487B">
      <w:pPr>
        <w:autoSpaceDE w:val="0"/>
        <w:autoSpaceDN w:val="0"/>
        <w:adjustRightInd w:val="0"/>
        <w:ind w:leftChars="135" w:left="683" w:hangingChars="200" w:hanging="400"/>
        <w:jc w:val="left"/>
        <w:rPr>
          <w:rFonts w:ascii="游明朝" w:eastAsia="游明朝" w:hAnsi="游明朝" w:cs="ＭＳゴシック"/>
          <w:kern w:val="0"/>
          <w:sz w:val="20"/>
          <w:szCs w:val="20"/>
        </w:rPr>
      </w:pPr>
      <w:r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>⑤ 各種納税証明書類〈未納の税額がない証明〉</w:t>
      </w:r>
      <w:r w:rsidR="00C8487B"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>(</w:t>
      </w:r>
      <w:r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>発行日から３か月以内のもの、写し</w:t>
      </w:r>
      <w:r w:rsidR="00C8487B"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>可）</w:t>
      </w:r>
    </w:p>
    <w:p w14:paraId="332D3CE2" w14:textId="77777777" w:rsidR="00BD57E4" w:rsidRDefault="00051C9C" w:rsidP="00051C9C">
      <w:pPr>
        <w:autoSpaceDE w:val="0"/>
        <w:autoSpaceDN w:val="0"/>
        <w:adjustRightInd w:val="0"/>
        <w:ind w:firstLineChars="135" w:firstLine="270"/>
        <w:jc w:val="left"/>
        <w:rPr>
          <w:rFonts w:ascii="游明朝" w:eastAsia="游明朝" w:hAnsi="游明朝" w:cs="ＭＳゴシック"/>
          <w:kern w:val="0"/>
          <w:sz w:val="20"/>
          <w:szCs w:val="20"/>
        </w:rPr>
      </w:pPr>
      <w:r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>⑥ 誓約書</w:t>
      </w:r>
      <w:r w:rsidR="001E07A0"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>兼承諾書</w:t>
      </w:r>
      <w:r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 xml:space="preserve"> </w:t>
      </w:r>
      <w:r w:rsidRPr="00294303">
        <w:rPr>
          <w:rFonts w:ascii="游明朝" w:eastAsia="游明朝" w:hAnsi="游明朝" w:cs="ＭＳゴシック" w:hint="eastAsia"/>
          <w:kern w:val="0"/>
          <w:sz w:val="20"/>
          <w:szCs w:val="20"/>
          <w:bdr w:val="single" w:sz="4" w:space="0" w:color="auto"/>
        </w:rPr>
        <w:t>様式第３号</w:t>
      </w:r>
    </w:p>
    <w:p w14:paraId="04080505" w14:textId="16A42BB3" w:rsidR="00051C9C" w:rsidRPr="00294303" w:rsidRDefault="00051C9C" w:rsidP="00051C9C">
      <w:pPr>
        <w:autoSpaceDE w:val="0"/>
        <w:autoSpaceDN w:val="0"/>
        <w:adjustRightInd w:val="0"/>
        <w:ind w:firstLineChars="135" w:firstLine="270"/>
        <w:jc w:val="left"/>
        <w:rPr>
          <w:rFonts w:ascii="游明朝" w:eastAsia="游明朝" w:hAnsi="游明朝" w:cs="ＭＳゴシック"/>
          <w:kern w:val="0"/>
          <w:sz w:val="20"/>
          <w:szCs w:val="20"/>
          <w:bdr w:val="single" w:sz="4" w:space="0" w:color="auto"/>
        </w:rPr>
      </w:pPr>
      <w:r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 xml:space="preserve">⑦ 販売品目一覧表 </w:t>
      </w:r>
      <w:r w:rsidRPr="00294303">
        <w:rPr>
          <w:rFonts w:ascii="游明朝" w:eastAsia="游明朝" w:hAnsi="游明朝" w:cs="ＭＳゴシック" w:hint="eastAsia"/>
          <w:kern w:val="0"/>
          <w:sz w:val="20"/>
          <w:szCs w:val="20"/>
          <w:bdr w:val="single" w:sz="4" w:space="0" w:color="auto"/>
        </w:rPr>
        <w:t>様式第４号</w:t>
      </w:r>
    </w:p>
    <w:p w14:paraId="0F4A8C93" w14:textId="2BA77486" w:rsidR="00963DEC" w:rsidRPr="00292F11" w:rsidRDefault="00051C9C" w:rsidP="00292F11">
      <w:pPr>
        <w:autoSpaceDE w:val="0"/>
        <w:autoSpaceDN w:val="0"/>
        <w:adjustRightInd w:val="0"/>
        <w:ind w:firstLineChars="135" w:firstLine="270"/>
        <w:jc w:val="left"/>
        <w:rPr>
          <w:rFonts w:ascii="游明朝" w:eastAsia="游明朝" w:hAnsi="游明朝" w:hint="eastAsia"/>
        </w:rPr>
      </w:pPr>
      <w:r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>⑧ 設置する自動販売機のカタログ</w:t>
      </w:r>
    </w:p>
    <w:sectPr w:rsidR="00963DEC" w:rsidRPr="00292F11" w:rsidSect="00292F11">
      <w:headerReference w:type="default" r:id="rId8"/>
      <w:pgSz w:w="11906" w:h="16838"/>
      <w:pgMar w:top="1134" w:right="1588" w:bottom="1134" w:left="1588" w:header="850" w:footer="39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2C740" w14:textId="77777777" w:rsidR="00DD60C5" w:rsidRDefault="00DD60C5" w:rsidP="00051C9C">
      <w:r>
        <w:separator/>
      </w:r>
    </w:p>
  </w:endnote>
  <w:endnote w:type="continuationSeparator" w:id="0">
    <w:p w14:paraId="587B31A7" w14:textId="77777777" w:rsidR="00DD60C5" w:rsidRDefault="00DD60C5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AB398" w14:textId="77777777" w:rsidR="00DD60C5" w:rsidRDefault="00DD60C5" w:rsidP="00051C9C">
      <w:r>
        <w:separator/>
      </w:r>
    </w:p>
  </w:footnote>
  <w:footnote w:type="continuationSeparator" w:id="0">
    <w:p w14:paraId="45E511E1" w14:textId="77777777" w:rsidR="00DD60C5" w:rsidRDefault="00DD60C5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1956D" w14:textId="79EBAA26" w:rsidR="00DD60C5" w:rsidRPr="00C86E77" w:rsidRDefault="00292F11" w:rsidP="00963DEC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  <w:r>
      <w:rPr>
        <w:rFonts w:ascii="HGSｺﾞｼｯｸM" w:eastAsia="HGSｺﾞｼｯｸM" w:hint="eastAsia"/>
        <w:sz w:val="20"/>
        <w:bdr w:val="single" w:sz="4" w:space="0" w:color="auto"/>
      </w:rPr>
      <w:t>様式第１</w:t>
    </w:r>
    <w:r w:rsidR="00DD60C5" w:rsidRPr="00C86E77">
      <w:rPr>
        <w:rFonts w:ascii="HGSｺﾞｼｯｸM" w:eastAsia="HGSｺﾞｼｯｸM" w:hint="eastAsia"/>
        <w:sz w:val="20"/>
        <w:bdr w:val="single" w:sz="4" w:space="0" w:color="auto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A1509C9"/>
    <w:multiLevelType w:val="hybridMultilevel"/>
    <w:tmpl w:val="4FD2BE4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C92485"/>
    <w:multiLevelType w:val="hybridMultilevel"/>
    <w:tmpl w:val="8F1E1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A"/>
    <w:rsid w:val="000000D3"/>
    <w:rsid w:val="00004D55"/>
    <w:rsid w:val="00017F59"/>
    <w:rsid w:val="00037A1E"/>
    <w:rsid w:val="000418C1"/>
    <w:rsid w:val="000469FC"/>
    <w:rsid w:val="00051C9C"/>
    <w:rsid w:val="0005722F"/>
    <w:rsid w:val="00065D68"/>
    <w:rsid w:val="00067F73"/>
    <w:rsid w:val="00076A7B"/>
    <w:rsid w:val="00085567"/>
    <w:rsid w:val="00087A94"/>
    <w:rsid w:val="0009481F"/>
    <w:rsid w:val="00095E9D"/>
    <w:rsid w:val="000C402F"/>
    <w:rsid w:val="000D4E6C"/>
    <w:rsid w:val="000E5D67"/>
    <w:rsid w:val="000F61FB"/>
    <w:rsid w:val="001054F2"/>
    <w:rsid w:val="001206B0"/>
    <w:rsid w:val="00126077"/>
    <w:rsid w:val="001260A2"/>
    <w:rsid w:val="00132047"/>
    <w:rsid w:val="00136826"/>
    <w:rsid w:val="00140B24"/>
    <w:rsid w:val="0016560A"/>
    <w:rsid w:val="00165A78"/>
    <w:rsid w:val="0017406E"/>
    <w:rsid w:val="001772A9"/>
    <w:rsid w:val="00184633"/>
    <w:rsid w:val="00197FCE"/>
    <w:rsid w:val="001A1E65"/>
    <w:rsid w:val="001A723F"/>
    <w:rsid w:val="001B3D20"/>
    <w:rsid w:val="001B7B0F"/>
    <w:rsid w:val="001C629A"/>
    <w:rsid w:val="001D3B38"/>
    <w:rsid w:val="001D5861"/>
    <w:rsid w:val="001E07A0"/>
    <w:rsid w:val="001E1D84"/>
    <w:rsid w:val="001E36F3"/>
    <w:rsid w:val="001F0733"/>
    <w:rsid w:val="001F18AD"/>
    <w:rsid w:val="001F681A"/>
    <w:rsid w:val="0020638E"/>
    <w:rsid w:val="002128C2"/>
    <w:rsid w:val="0021479D"/>
    <w:rsid w:val="0022342E"/>
    <w:rsid w:val="00224295"/>
    <w:rsid w:val="002403BD"/>
    <w:rsid w:val="00243751"/>
    <w:rsid w:val="00245621"/>
    <w:rsid w:val="002513AA"/>
    <w:rsid w:val="00252FDD"/>
    <w:rsid w:val="00257BF8"/>
    <w:rsid w:val="00262050"/>
    <w:rsid w:val="0026333F"/>
    <w:rsid w:val="002818BA"/>
    <w:rsid w:val="00281A94"/>
    <w:rsid w:val="00287670"/>
    <w:rsid w:val="00292F11"/>
    <w:rsid w:val="00294303"/>
    <w:rsid w:val="002A6F00"/>
    <w:rsid w:val="002B23DC"/>
    <w:rsid w:val="002B76F4"/>
    <w:rsid w:val="002D56B3"/>
    <w:rsid w:val="002F3FBE"/>
    <w:rsid w:val="00301C09"/>
    <w:rsid w:val="003030B4"/>
    <w:rsid w:val="003056D3"/>
    <w:rsid w:val="00315C4E"/>
    <w:rsid w:val="00316AAC"/>
    <w:rsid w:val="00317CFE"/>
    <w:rsid w:val="003230E1"/>
    <w:rsid w:val="00330E38"/>
    <w:rsid w:val="0033118F"/>
    <w:rsid w:val="00335A5F"/>
    <w:rsid w:val="0034261F"/>
    <w:rsid w:val="00360669"/>
    <w:rsid w:val="00361AFD"/>
    <w:rsid w:val="00371679"/>
    <w:rsid w:val="00380A29"/>
    <w:rsid w:val="003816B8"/>
    <w:rsid w:val="00383CBC"/>
    <w:rsid w:val="003872E5"/>
    <w:rsid w:val="00393326"/>
    <w:rsid w:val="00395216"/>
    <w:rsid w:val="003A572D"/>
    <w:rsid w:val="003A7A13"/>
    <w:rsid w:val="003A7AFB"/>
    <w:rsid w:val="003B4383"/>
    <w:rsid w:val="003B45E7"/>
    <w:rsid w:val="003B72FA"/>
    <w:rsid w:val="003D32EB"/>
    <w:rsid w:val="003D3F30"/>
    <w:rsid w:val="003E0F46"/>
    <w:rsid w:val="003F2EB9"/>
    <w:rsid w:val="00400808"/>
    <w:rsid w:val="0040187B"/>
    <w:rsid w:val="00402A0E"/>
    <w:rsid w:val="0041125A"/>
    <w:rsid w:val="004153FC"/>
    <w:rsid w:val="0041553A"/>
    <w:rsid w:val="0042264C"/>
    <w:rsid w:val="00423272"/>
    <w:rsid w:val="00426403"/>
    <w:rsid w:val="0043089F"/>
    <w:rsid w:val="004368E3"/>
    <w:rsid w:val="00443EB9"/>
    <w:rsid w:val="004474EE"/>
    <w:rsid w:val="00456414"/>
    <w:rsid w:val="004615E2"/>
    <w:rsid w:val="004670D3"/>
    <w:rsid w:val="0047419F"/>
    <w:rsid w:val="00477B74"/>
    <w:rsid w:val="0048418B"/>
    <w:rsid w:val="00487EC5"/>
    <w:rsid w:val="004938A0"/>
    <w:rsid w:val="004A5DFF"/>
    <w:rsid w:val="004B02EB"/>
    <w:rsid w:val="004C08EA"/>
    <w:rsid w:val="004E203B"/>
    <w:rsid w:val="004F2347"/>
    <w:rsid w:val="00506D6A"/>
    <w:rsid w:val="00510B34"/>
    <w:rsid w:val="00524996"/>
    <w:rsid w:val="00524CD3"/>
    <w:rsid w:val="005268FD"/>
    <w:rsid w:val="00531BCB"/>
    <w:rsid w:val="005340A2"/>
    <w:rsid w:val="005356F8"/>
    <w:rsid w:val="00536261"/>
    <w:rsid w:val="00536A9C"/>
    <w:rsid w:val="005438F5"/>
    <w:rsid w:val="00545656"/>
    <w:rsid w:val="00550B17"/>
    <w:rsid w:val="00556E01"/>
    <w:rsid w:val="0057544E"/>
    <w:rsid w:val="0057675F"/>
    <w:rsid w:val="005D0574"/>
    <w:rsid w:val="005D4386"/>
    <w:rsid w:val="005F4FA1"/>
    <w:rsid w:val="005F66A3"/>
    <w:rsid w:val="006030C0"/>
    <w:rsid w:val="0060347F"/>
    <w:rsid w:val="006052CA"/>
    <w:rsid w:val="00615D58"/>
    <w:rsid w:val="0062550F"/>
    <w:rsid w:val="00627857"/>
    <w:rsid w:val="00632F5C"/>
    <w:rsid w:val="006335F6"/>
    <w:rsid w:val="00645BB2"/>
    <w:rsid w:val="00653559"/>
    <w:rsid w:val="00656486"/>
    <w:rsid w:val="00656B75"/>
    <w:rsid w:val="006571AB"/>
    <w:rsid w:val="006632C5"/>
    <w:rsid w:val="006649C8"/>
    <w:rsid w:val="0067145F"/>
    <w:rsid w:val="006823DD"/>
    <w:rsid w:val="00691AFA"/>
    <w:rsid w:val="006A021E"/>
    <w:rsid w:val="006A2B34"/>
    <w:rsid w:val="006D5872"/>
    <w:rsid w:val="006E4546"/>
    <w:rsid w:val="006E4C82"/>
    <w:rsid w:val="006E787D"/>
    <w:rsid w:val="006F7E2A"/>
    <w:rsid w:val="00720F98"/>
    <w:rsid w:val="00721F15"/>
    <w:rsid w:val="00724F4A"/>
    <w:rsid w:val="0073319E"/>
    <w:rsid w:val="007331BD"/>
    <w:rsid w:val="007401C2"/>
    <w:rsid w:val="007469F6"/>
    <w:rsid w:val="007501EF"/>
    <w:rsid w:val="00755785"/>
    <w:rsid w:val="00756FFF"/>
    <w:rsid w:val="00761386"/>
    <w:rsid w:val="00764A31"/>
    <w:rsid w:val="00765E19"/>
    <w:rsid w:val="00774464"/>
    <w:rsid w:val="007770A5"/>
    <w:rsid w:val="007803EA"/>
    <w:rsid w:val="00793173"/>
    <w:rsid w:val="00796D4C"/>
    <w:rsid w:val="007A0660"/>
    <w:rsid w:val="007B1D7F"/>
    <w:rsid w:val="007B29CA"/>
    <w:rsid w:val="007C150F"/>
    <w:rsid w:val="007E167F"/>
    <w:rsid w:val="007F03F6"/>
    <w:rsid w:val="007F5F8F"/>
    <w:rsid w:val="00834799"/>
    <w:rsid w:val="008403EE"/>
    <w:rsid w:val="00844A71"/>
    <w:rsid w:val="00862C25"/>
    <w:rsid w:val="00865E96"/>
    <w:rsid w:val="00871CC2"/>
    <w:rsid w:val="0087276C"/>
    <w:rsid w:val="00883D66"/>
    <w:rsid w:val="00887661"/>
    <w:rsid w:val="008950FF"/>
    <w:rsid w:val="008A4B31"/>
    <w:rsid w:val="008A521E"/>
    <w:rsid w:val="008B1369"/>
    <w:rsid w:val="008C004D"/>
    <w:rsid w:val="008C1EAF"/>
    <w:rsid w:val="008D2EF4"/>
    <w:rsid w:val="008D3747"/>
    <w:rsid w:val="008D405C"/>
    <w:rsid w:val="008D46B1"/>
    <w:rsid w:val="008E64D0"/>
    <w:rsid w:val="008E708A"/>
    <w:rsid w:val="00901726"/>
    <w:rsid w:val="00902EF7"/>
    <w:rsid w:val="00907859"/>
    <w:rsid w:val="009120FB"/>
    <w:rsid w:val="00931CEF"/>
    <w:rsid w:val="00934600"/>
    <w:rsid w:val="00937038"/>
    <w:rsid w:val="00961BAC"/>
    <w:rsid w:val="00963DEC"/>
    <w:rsid w:val="00966F4D"/>
    <w:rsid w:val="0096711E"/>
    <w:rsid w:val="0096742A"/>
    <w:rsid w:val="009675D8"/>
    <w:rsid w:val="00971942"/>
    <w:rsid w:val="00972A4E"/>
    <w:rsid w:val="00974B92"/>
    <w:rsid w:val="00977EF3"/>
    <w:rsid w:val="00986858"/>
    <w:rsid w:val="0099019A"/>
    <w:rsid w:val="00990BE9"/>
    <w:rsid w:val="00995505"/>
    <w:rsid w:val="009A080D"/>
    <w:rsid w:val="009A10EF"/>
    <w:rsid w:val="009A24C7"/>
    <w:rsid w:val="009A2D31"/>
    <w:rsid w:val="009A6B17"/>
    <w:rsid w:val="009A6C9C"/>
    <w:rsid w:val="009B1B7D"/>
    <w:rsid w:val="009D572E"/>
    <w:rsid w:val="009E1F7B"/>
    <w:rsid w:val="009F0C8C"/>
    <w:rsid w:val="00A02243"/>
    <w:rsid w:val="00A030F9"/>
    <w:rsid w:val="00A14F63"/>
    <w:rsid w:val="00A30D79"/>
    <w:rsid w:val="00A4068A"/>
    <w:rsid w:val="00A43B28"/>
    <w:rsid w:val="00A477F6"/>
    <w:rsid w:val="00A52837"/>
    <w:rsid w:val="00A5418B"/>
    <w:rsid w:val="00A6211D"/>
    <w:rsid w:val="00A62D37"/>
    <w:rsid w:val="00A70A9D"/>
    <w:rsid w:val="00A73AB9"/>
    <w:rsid w:val="00A91797"/>
    <w:rsid w:val="00A977CF"/>
    <w:rsid w:val="00AA4AEE"/>
    <w:rsid w:val="00AA6093"/>
    <w:rsid w:val="00AB35B1"/>
    <w:rsid w:val="00AB4AA8"/>
    <w:rsid w:val="00AC39E5"/>
    <w:rsid w:val="00AD3093"/>
    <w:rsid w:val="00AE1853"/>
    <w:rsid w:val="00AE25CF"/>
    <w:rsid w:val="00AF1140"/>
    <w:rsid w:val="00AF4F80"/>
    <w:rsid w:val="00B015EB"/>
    <w:rsid w:val="00B05424"/>
    <w:rsid w:val="00B13BC4"/>
    <w:rsid w:val="00B14017"/>
    <w:rsid w:val="00B46698"/>
    <w:rsid w:val="00B467A8"/>
    <w:rsid w:val="00B4687F"/>
    <w:rsid w:val="00B51A73"/>
    <w:rsid w:val="00B6099D"/>
    <w:rsid w:val="00B66AE2"/>
    <w:rsid w:val="00B6750E"/>
    <w:rsid w:val="00B71B66"/>
    <w:rsid w:val="00B7686F"/>
    <w:rsid w:val="00B8318E"/>
    <w:rsid w:val="00B936EB"/>
    <w:rsid w:val="00BA09C3"/>
    <w:rsid w:val="00BA2206"/>
    <w:rsid w:val="00BB1DAD"/>
    <w:rsid w:val="00BB3FB9"/>
    <w:rsid w:val="00BC05EE"/>
    <w:rsid w:val="00BC791E"/>
    <w:rsid w:val="00BD57E4"/>
    <w:rsid w:val="00BE3278"/>
    <w:rsid w:val="00BE4879"/>
    <w:rsid w:val="00BF0F62"/>
    <w:rsid w:val="00BF4304"/>
    <w:rsid w:val="00BF474F"/>
    <w:rsid w:val="00C129E3"/>
    <w:rsid w:val="00C15793"/>
    <w:rsid w:val="00C224FC"/>
    <w:rsid w:val="00C24675"/>
    <w:rsid w:val="00C25135"/>
    <w:rsid w:val="00C25C0D"/>
    <w:rsid w:val="00C4478A"/>
    <w:rsid w:val="00C47D82"/>
    <w:rsid w:val="00C60538"/>
    <w:rsid w:val="00C75134"/>
    <w:rsid w:val="00C8487B"/>
    <w:rsid w:val="00C85F85"/>
    <w:rsid w:val="00C90447"/>
    <w:rsid w:val="00C91BAD"/>
    <w:rsid w:val="00CB0973"/>
    <w:rsid w:val="00CB13BD"/>
    <w:rsid w:val="00CB372E"/>
    <w:rsid w:val="00CC016B"/>
    <w:rsid w:val="00CC02F3"/>
    <w:rsid w:val="00CD42DB"/>
    <w:rsid w:val="00CE116C"/>
    <w:rsid w:val="00CE7F1B"/>
    <w:rsid w:val="00CF3237"/>
    <w:rsid w:val="00D0093B"/>
    <w:rsid w:val="00D064C7"/>
    <w:rsid w:val="00D1224E"/>
    <w:rsid w:val="00D145BD"/>
    <w:rsid w:val="00D16DC6"/>
    <w:rsid w:val="00D24833"/>
    <w:rsid w:val="00D275F3"/>
    <w:rsid w:val="00D31AB1"/>
    <w:rsid w:val="00D31AEB"/>
    <w:rsid w:val="00D41465"/>
    <w:rsid w:val="00D421AE"/>
    <w:rsid w:val="00D51A3E"/>
    <w:rsid w:val="00D5370C"/>
    <w:rsid w:val="00D74B87"/>
    <w:rsid w:val="00D80429"/>
    <w:rsid w:val="00D8174B"/>
    <w:rsid w:val="00D83557"/>
    <w:rsid w:val="00D83CFD"/>
    <w:rsid w:val="00D91464"/>
    <w:rsid w:val="00D93A5D"/>
    <w:rsid w:val="00D9478A"/>
    <w:rsid w:val="00DA1FC8"/>
    <w:rsid w:val="00DA3E40"/>
    <w:rsid w:val="00DA5C7C"/>
    <w:rsid w:val="00DA644D"/>
    <w:rsid w:val="00DA664C"/>
    <w:rsid w:val="00DC133E"/>
    <w:rsid w:val="00DC7311"/>
    <w:rsid w:val="00DD0D27"/>
    <w:rsid w:val="00DD19A7"/>
    <w:rsid w:val="00DD37A2"/>
    <w:rsid w:val="00DD60C5"/>
    <w:rsid w:val="00E035B5"/>
    <w:rsid w:val="00E10C49"/>
    <w:rsid w:val="00E12FFF"/>
    <w:rsid w:val="00E15638"/>
    <w:rsid w:val="00E371D0"/>
    <w:rsid w:val="00E50496"/>
    <w:rsid w:val="00E53C15"/>
    <w:rsid w:val="00E8258B"/>
    <w:rsid w:val="00E906ED"/>
    <w:rsid w:val="00E9476D"/>
    <w:rsid w:val="00E96BE6"/>
    <w:rsid w:val="00E972CF"/>
    <w:rsid w:val="00EA63E6"/>
    <w:rsid w:val="00EC124E"/>
    <w:rsid w:val="00EC38A3"/>
    <w:rsid w:val="00EE0C7B"/>
    <w:rsid w:val="00F0313E"/>
    <w:rsid w:val="00F03195"/>
    <w:rsid w:val="00F07F6F"/>
    <w:rsid w:val="00F10E16"/>
    <w:rsid w:val="00F201CC"/>
    <w:rsid w:val="00F255F4"/>
    <w:rsid w:val="00F331B9"/>
    <w:rsid w:val="00F3737E"/>
    <w:rsid w:val="00F4009D"/>
    <w:rsid w:val="00F47F76"/>
    <w:rsid w:val="00F60EA8"/>
    <w:rsid w:val="00F6768D"/>
    <w:rsid w:val="00F67863"/>
    <w:rsid w:val="00F716B3"/>
    <w:rsid w:val="00F71B84"/>
    <w:rsid w:val="00F75BAE"/>
    <w:rsid w:val="00F944CC"/>
    <w:rsid w:val="00F94CC8"/>
    <w:rsid w:val="00F9590C"/>
    <w:rsid w:val="00FA4279"/>
    <w:rsid w:val="00FA5CEF"/>
    <w:rsid w:val="00FB0C21"/>
    <w:rsid w:val="00FB7802"/>
    <w:rsid w:val="00FC491C"/>
    <w:rsid w:val="00FC5681"/>
    <w:rsid w:val="00FD109B"/>
    <w:rsid w:val="00FD4B4F"/>
    <w:rsid w:val="00FF25B5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5563BC3C"/>
  <w15:docId w15:val="{69BF2085-1989-4F54-9CC2-457109F0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42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45656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A5D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A5DF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A5DFF"/>
    <w:rPr>
      <w:rFonts w:ascii="Century" w:eastAsia="ＭＳ 明朝" w:hAnsi="Century" w:cs="Century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5D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A5DFF"/>
    <w:rPr>
      <w:rFonts w:ascii="Century" w:eastAsia="ＭＳ 明朝" w:hAnsi="Century" w:cs="Century"/>
      <w:b/>
      <w:bCs/>
      <w:szCs w:val="21"/>
    </w:rPr>
  </w:style>
  <w:style w:type="table" w:styleId="af">
    <w:name w:val="Table Grid"/>
    <w:basedOn w:val="a1"/>
    <w:uiPriority w:val="59"/>
    <w:rsid w:val="0041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E2D3-A520-4826-90A2-31232F7F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8</cp:revision>
  <cp:lastPrinted>2022-01-13T02:15:00Z</cp:lastPrinted>
  <dcterms:created xsi:type="dcterms:W3CDTF">2022-01-13T02:15:00Z</dcterms:created>
  <dcterms:modified xsi:type="dcterms:W3CDTF">2023-01-11T06:14:00Z</dcterms:modified>
</cp:coreProperties>
</file>